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042FFEBD" w:rsidR="009C066A" w:rsidRPr="00033626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SACRED HEART, HOWDEN AND ST JOSEPH &amp; ST THOMAS, GOOLE</w:t>
      </w:r>
    </w:p>
    <w:p w14:paraId="20E40C4A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Priest, Fr Nigel Barr, Telephone: 01430 430245</w:t>
      </w:r>
    </w:p>
    <w:p w14:paraId="67B82EAC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1 Buttfield Road, Howden, DN14 7DW.</w:t>
      </w:r>
    </w:p>
    <w:p w14:paraId="1FE37ABE" w14:textId="77777777" w:rsidR="009C066A" w:rsidRPr="00033626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4"/>
          <w:szCs w:val="24"/>
          <w:u w:val="none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Parish website: </w:t>
      </w:r>
      <w:hyperlink r:id="rId8" w:history="1">
        <w:r w:rsidRPr="00033626">
          <w:rPr>
            <w:rStyle w:val="Hyperlink"/>
            <w:rFonts w:ascii="Garamond" w:hAnsi="Garamond"/>
            <w:b/>
            <w:bCs/>
            <w:color w:val="000000"/>
            <w:sz w:val="24"/>
            <w:szCs w:val="24"/>
            <w:u w:val="none"/>
          </w:rPr>
          <w:t>http://www.sacredheartstjoseph.org.uk</w:t>
        </w:r>
      </w:hyperlink>
    </w:p>
    <w:p w14:paraId="74E880F8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Facebook Page: @sacredheartandstjosephs</w:t>
      </w:r>
    </w:p>
    <w:p w14:paraId="16A8A1E8" w14:textId="6DE82B81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Mr</w:t>
      </w:r>
      <w:r w:rsidR="00134DAC">
        <w:rPr>
          <w:rFonts w:ascii="Garamond" w:hAnsi="Garamond"/>
          <w:b/>
          <w:bCs/>
          <w:sz w:val="24"/>
          <w:szCs w:val="24"/>
        </w:rPr>
        <w:t xml:space="preserve"> Matthew </w:t>
      </w:r>
      <w:r w:rsidRPr="00033626">
        <w:rPr>
          <w:rFonts w:ascii="Garamond" w:hAnsi="Garamond"/>
          <w:b/>
          <w:bCs/>
          <w:sz w:val="24"/>
          <w:szCs w:val="24"/>
        </w:rPr>
        <w:t>H</w:t>
      </w:r>
      <w:r w:rsidR="00134DAC">
        <w:rPr>
          <w:rFonts w:ascii="Garamond" w:hAnsi="Garamond"/>
          <w:b/>
          <w:bCs/>
          <w:sz w:val="24"/>
          <w:szCs w:val="24"/>
        </w:rPr>
        <w:t>arris</w:t>
      </w:r>
      <w:r w:rsidRPr="00033626">
        <w:rPr>
          <w:rFonts w:ascii="Garamond" w:hAnsi="Garamond"/>
          <w:b/>
          <w:bCs/>
          <w:sz w:val="24"/>
          <w:szCs w:val="24"/>
        </w:rPr>
        <w:t>, Headteacher, St Joseph’s Catholic Primary Academy, Goole, Tel: 01405 762607</w:t>
      </w:r>
    </w:p>
    <w:p w14:paraId="184AB31C" w14:textId="77777777" w:rsidR="00134DAC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rs </w:t>
      </w:r>
      <w:r w:rsidR="00EC1B98">
        <w:rPr>
          <w:rFonts w:ascii="Garamond" w:hAnsi="Garamond"/>
          <w:b/>
          <w:bCs/>
          <w:sz w:val="24"/>
          <w:szCs w:val="24"/>
        </w:rPr>
        <w:t>Kathryn Hall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 w:rsidR="00134DAC">
        <w:rPr>
          <w:rFonts w:ascii="Garamond" w:hAnsi="Garamond"/>
          <w:b/>
          <w:bCs/>
          <w:sz w:val="24"/>
          <w:szCs w:val="24"/>
        </w:rPr>
        <w:t xml:space="preserve"> (at Sacred Heart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5E5805D7" w14:textId="55C31670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 w:rsidR="00EC1B98"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 w:rsidR="00EC1B98">
        <w:rPr>
          <w:rFonts w:ascii="Garamond" w:hAnsi="Garamond"/>
          <w:b/>
          <w:bCs/>
          <w:sz w:val="24"/>
          <w:szCs w:val="24"/>
        </w:rPr>
        <w:t xml:space="preserve"> </w:t>
      </w:r>
      <w:hyperlink r:id="rId9" w:history="1">
        <w:r w:rsidR="00134DAC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khall@dioceseofleeds.org.uk</w:t>
        </w:r>
      </w:hyperlink>
    </w:p>
    <w:p w14:paraId="6A2D4B02" w14:textId="0F991F8E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s </w:t>
      </w:r>
      <w:r>
        <w:rPr>
          <w:rFonts w:ascii="Garamond" w:hAnsi="Garamond"/>
          <w:b/>
          <w:bCs/>
          <w:sz w:val="24"/>
          <w:szCs w:val="24"/>
        </w:rPr>
        <w:t>Nicola Strauther</w:t>
      </w:r>
      <w:r w:rsidR="003A6493">
        <w:rPr>
          <w:rFonts w:ascii="Garamond" w:hAnsi="Garamond"/>
          <w:b/>
          <w:bCs/>
          <w:sz w:val="24"/>
          <w:szCs w:val="24"/>
        </w:rPr>
        <w:t xml:space="preserve"> Martins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>
        <w:rPr>
          <w:rFonts w:ascii="Garamond" w:hAnsi="Garamond"/>
          <w:b/>
          <w:bCs/>
          <w:sz w:val="24"/>
          <w:szCs w:val="24"/>
        </w:rPr>
        <w:t xml:space="preserve"> (at </w:t>
      </w:r>
      <w:r w:rsidR="003A6493">
        <w:rPr>
          <w:rFonts w:ascii="Garamond" w:hAnsi="Garamond"/>
          <w:b/>
          <w:bCs/>
          <w:sz w:val="24"/>
          <w:szCs w:val="24"/>
        </w:rPr>
        <w:t>St Joseph’s</w:t>
      </w:r>
      <w:r>
        <w:rPr>
          <w:rFonts w:ascii="Garamond" w:hAnsi="Garamond"/>
          <w:b/>
          <w:bCs/>
          <w:sz w:val="24"/>
          <w:szCs w:val="24"/>
        </w:rPr>
        <w:t xml:space="preserve">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66A389AE" w14:textId="4D6D8C42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hyperlink r:id="rId10" w:history="1">
        <w:r w:rsidR="003A6493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nstrauthermartins@dioceseofleeds.org.uk</w:t>
        </w:r>
      </w:hyperlink>
    </w:p>
    <w:p w14:paraId="71E4EAA9" w14:textId="415B61CD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Week Commencing </w:t>
      </w:r>
      <w:r w:rsidR="00921BF9">
        <w:rPr>
          <w:rFonts w:ascii="Garamond" w:hAnsi="Garamond"/>
          <w:b/>
          <w:bCs/>
          <w:sz w:val="24"/>
          <w:szCs w:val="24"/>
        </w:rPr>
        <w:t>2</w:t>
      </w:r>
      <w:r w:rsidR="00950965">
        <w:rPr>
          <w:rFonts w:ascii="Garamond" w:hAnsi="Garamond"/>
          <w:b/>
          <w:bCs/>
          <w:sz w:val="24"/>
          <w:szCs w:val="24"/>
        </w:rPr>
        <w:t>7</w:t>
      </w:r>
      <w:r w:rsidR="00921BF9" w:rsidRPr="00921BF9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921BF9">
        <w:rPr>
          <w:rFonts w:ascii="Garamond" w:hAnsi="Garamond"/>
          <w:b/>
          <w:bCs/>
          <w:sz w:val="24"/>
          <w:szCs w:val="24"/>
        </w:rPr>
        <w:t xml:space="preserve"> July</w:t>
      </w:r>
      <w:r w:rsidRPr="00033626">
        <w:rPr>
          <w:rFonts w:ascii="Garamond" w:hAnsi="Garamond"/>
          <w:b/>
          <w:bCs/>
          <w:sz w:val="24"/>
          <w:szCs w:val="24"/>
        </w:rPr>
        <w:t xml:space="preserve"> 202</w:t>
      </w:r>
      <w:r w:rsidR="00AB0948">
        <w:rPr>
          <w:rFonts w:ascii="Garamond" w:hAnsi="Garamond"/>
          <w:b/>
          <w:bCs/>
          <w:sz w:val="24"/>
          <w:szCs w:val="24"/>
        </w:rPr>
        <w:t>5</w:t>
      </w:r>
    </w:p>
    <w:p w14:paraId="641B895F" w14:textId="5FB7B3FA" w:rsidR="00213736" w:rsidRDefault="00921BF9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</w:t>
      </w:r>
      <w:r w:rsidR="00950965">
        <w:rPr>
          <w:rFonts w:ascii="Garamond" w:hAnsi="Garamond"/>
          <w:b/>
          <w:bCs/>
          <w:sz w:val="24"/>
          <w:szCs w:val="24"/>
        </w:rPr>
        <w:t>EVEN</w:t>
      </w:r>
      <w:r>
        <w:rPr>
          <w:rFonts w:ascii="Garamond" w:hAnsi="Garamond"/>
          <w:b/>
          <w:bCs/>
          <w:sz w:val="24"/>
          <w:szCs w:val="24"/>
        </w:rPr>
        <w:t>TEE</w:t>
      </w:r>
      <w:r w:rsidR="00795B68">
        <w:rPr>
          <w:rFonts w:ascii="Garamond" w:hAnsi="Garamond"/>
          <w:b/>
          <w:bCs/>
          <w:sz w:val="24"/>
          <w:szCs w:val="24"/>
        </w:rPr>
        <w:t>N</w:t>
      </w:r>
      <w:r w:rsidR="00213736">
        <w:rPr>
          <w:rFonts w:ascii="Garamond" w:hAnsi="Garamond"/>
          <w:b/>
          <w:bCs/>
          <w:sz w:val="24"/>
          <w:szCs w:val="24"/>
        </w:rPr>
        <w:t>TH SUNDAY IN ORDINARY TIME (</w:t>
      </w:r>
      <w:proofErr w:type="spellStart"/>
      <w:r w:rsidR="00213736">
        <w:rPr>
          <w:rFonts w:ascii="Garamond" w:hAnsi="Garamond"/>
          <w:b/>
          <w:bCs/>
          <w:sz w:val="24"/>
          <w:szCs w:val="24"/>
        </w:rPr>
        <w:t>Yr.C</w:t>
      </w:r>
      <w:proofErr w:type="spellEnd"/>
      <w:r w:rsidR="00213736">
        <w:rPr>
          <w:rFonts w:ascii="Garamond" w:hAnsi="Garamond"/>
          <w:b/>
          <w:bCs/>
          <w:sz w:val="24"/>
          <w:szCs w:val="24"/>
        </w:rPr>
        <w:t>)</w:t>
      </w:r>
    </w:p>
    <w:p w14:paraId="1879A4C6" w14:textId="77777777" w:rsidR="00950965" w:rsidRDefault="00950965" w:rsidP="0095096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A2B037C" w14:textId="49929C0E" w:rsidR="00950965" w:rsidRDefault="00950965" w:rsidP="0095096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PECIAL ANNOUNCEMENTS</w:t>
      </w:r>
    </w:p>
    <w:p w14:paraId="24EE916E" w14:textId="01D8259B" w:rsidR="00950965" w:rsidRPr="00950965" w:rsidRDefault="00950965" w:rsidP="00950965">
      <w:pPr>
        <w:spacing w:after="0" w:line="240" w:lineRule="auto"/>
        <w:rPr>
          <w:rFonts w:ascii="Garamond" w:hAnsi="Garamond"/>
          <w:sz w:val="24"/>
          <w:szCs w:val="24"/>
        </w:rPr>
      </w:pPr>
      <w:r w:rsidRPr="00950965">
        <w:rPr>
          <w:rFonts w:ascii="Garamond" w:hAnsi="Garamond"/>
          <w:sz w:val="24"/>
          <w:szCs w:val="24"/>
        </w:rPr>
        <w:t>Happy and blessed holidays to all of you who may be going on holiday, and safe travels and safe return.</w:t>
      </w:r>
    </w:p>
    <w:p w14:paraId="7EB9056F" w14:textId="77777777" w:rsidR="00C45C60" w:rsidRDefault="00C45C60" w:rsidP="0021373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9BC214A" w14:textId="77777777" w:rsidR="0015592E" w:rsidRDefault="0015592E" w:rsidP="00952ADB">
      <w:pPr>
        <w:pStyle w:val="church"/>
        <w:framePr w:wrap="around"/>
      </w:pPr>
    </w:p>
    <w:p w14:paraId="7B530805" w14:textId="29017D57" w:rsidR="003A6493" w:rsidRPr="00F432A1" w:rsidRDefault="003A6493" w:rsidP="00952ADB">
      <w:pPr>
        <w:pStyle w:val="church"/>
        <w:framePr w:wrap="around"/>
        <w:sectPr w:rsidR="003A6493" w:rsidRPr="00F432A1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559"/>
        <w:gridCol w:w="2978"/>
      </w:tblGrid>
      <w:tr w:rsidR="00F43321" w:rsidRPr="00C45C60" w14:paraId="18335DB4" w14:textId="77777777" w:rsidTr="00BE5DD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bookmarkStart w:id="0" w:name="_Hlk87551435"/>
            <w:r w:rsidRPr="00C45C60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ervice/Event</w:t>
            </w:r>
          </w:p>
        </w:tc>
        <w:tc>
          <w:tcPr>
            <w:tcW w:w="2978" w:type="dxa"/>
            <w:vAlign w:val="center"/>
          </w:tcPr>
          <w:p w14:paraId="5E3AFE1C" w14:textId="77777777" w:rsidR="00F43321" w:rsidRPr="00C45C60" w:rsidRDefault="00F43321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Intentions</w:t>
            </w:r>
          </w:p>
        </w:tc>
      </w:tr>
      <w:tr w:rsidR="00A5207E" w:rsidRPr="00C45C60" w14:paraId="1473DB31" w14:textId="77777777" w:rsidTr="00BE5DD7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1523F753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t</w:t>
            </w:r>
            <w:r w:rsidR="00BB0AA9"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50965">
              <w:rPr>
                <w:sz w:val="22"/>
                <w:szCs w:val="22"/>
              </w:rPr>
              <w:t>26</w:t>
            </w:r>
            <w:r w:rsidR="00921BF9" w:rsidRPr="00921BF9">
              <w:rPr>
                <w:sz w:val="22"/>
                <w:szCs w:val="22"/>
                <w:vertAlign w:val="superscript"/>
              </w:rPr>
              <w:t>th</w:t>
            </w:r>
            <w:r w:rsidR="00921BF9">
              <w:rPr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2BD1AF2D" w14:textId="6E4D2B41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4.30pm-5.00pm            </w:t>
            </w:r>
          </w:p>
        </w:tc>
        <w:tc>
          <w:tcPr>
            <w:tcW w:w="1418" w:type="dxa"/>
            <w:vAlign w:val="center"/>
          </w:tcPr>
          <w:p w14:paraId="263A0D4B" w14:textId="77777777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1CB42F06" w14:textId="77777777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Exposition</w:t>
            </w:r>
          </w:p>
        </w:tc>
        <w:tc>
          <w:tcPr>
            <w:tcW w:w="2978" w:type="dxa"/>
            <w:vAlign w:val="center"/>
          </w:tcPr>
          <w:p w14:paraId="1C1CB5B6" w14:textId="71491B96" w:rsidR="00A5207E" w:rsidRPr="00C45C60" w:rsidRDefault="00A5207E" w:rsidP="009D3616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950965" w:rsidRPr="00C45C60" w14:paraId="67F64447" w14:textId="77777777" w:rsidTr="00BE5DD7">
        <w:trPr>
          <w:trHeight w:val="238"/>
        </w:trPr>
        <w:tc>
          <w:tcPr>
            <w:tcW w:w="2122" w:type="dxa"/>
            <w:vMerge/>
            <w:vAlign w:val="center"/>
          </w:tcPr>
          <w:p w14:paraId="3BAC92A2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8234A7" w14:textId="3D69083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5.30pm</w:t>
            </w:r>
          </w:p>
        </w:tc>
        <w:tc>
          <w:tcPr>
            <w:tcW w:w="1418" w:type="dxa"/>
            <w:vAlign w:val="center"/>
          </w:tcPr>
          <w:p w14:paraId="2C2AE8C6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0530C24F" w14:textId="6C7BF4AF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Vigil Mass </w:t>
            </w:r>
          </w:p>
        </w:tc>
        <w:tc>
          <w:tcPr>
            <w:tcW w:w="2978" w:type="dxa"/>
            <w:vAlign w:val="center"/>
          </w:tcPr>
          <w:p w14:paraId="3A9B0407" w14:textId="32179DD6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People of the parish</w:t>
            </w:r>
          </w:p>
        </w:tc>
      </w:tr>
      <w:tr w:rsidR="00950965" w:rsidRPr="00C45C60" w14:paraId="3AEAAEA8" w14:textId="77777777" w:rsidTr="00BE5DD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E820EEE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un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Pr="007C44F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</w:t>
            </w:r>
            <w:r w:rsidRPr="00C45C60">
              <w:rPr>
                <w:sz w:val="22"/>
                <w:szCs w:val="22"/>
              </w:rPr>
              <w:t xml:space="preserve"> 2025</w:t>
            </w:r>
          </w:p>
          <w:p w14:paraId="0E83B175" w14:textId="77777777" w:rsidR="00950965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NTEENTH</w:t>
            </w:r>
            <w:r w:rsidRPr="00C45C60">
              <w:rPr>
                <w:sz w:val="22"/>
                <w:szCs w:val="22"/>
              </w:rPr>
              <w:t xml:space="preserve"> SUNDAY IN ORDINARY TIME</w:t>
            </w:r>
            <w:r>
              <w:rPr>
                <w:sz w:val="22"/>
                <w:szCs w:val="22"/>
              </w:rPr>
              <w:t xml:space="preserve"> (Yr</w:t>
            </w:r>
            <w:r w:rsidRPr="00C45C60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)</w:t>
            </w:r>
            <w:r w:rsidRPr="00C45C60">
              <w:rPr>
                <w:sz w:val="22"/>
                <w:szCs w:val="22"/>
              </w:rPr>
              <w:t xml:space="preserve"> </w:t>
            </w:r>
          </w:p>
          <w:p w14:paraId="6DA6396C" w14:textId="7E69C9FC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F5D813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461F541D" w14:textId="22AC3C0C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 Sr. Mary Benedict (LD).</w:t>
            </w:r>
          </w:p>
        </w:tc>
      </w:tr>
      <w:tr w:rsidR="00950965" w:rsidRPr="00C45C60" w14:paraId="05E798CE" w14:textId="77777777" w:rsidTr="00BE5DD7">
        <w:trPr>
          <w:trHeight w:val="26"/>
        </w:trPr>
        <w:tc>
          <w:tcPr>
            <w:tcW w:w="2122" w:type="dxa"/>
            <w:vMerge/>
            <w:vAlign w:val="center"/>
          </w:tcPr>
          <w:p w14:paraId="74AFF4DF" w14:textId="7777777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51F30B" w14:textId="76207FBE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1.00am</w:t>
            </w:r>
          </w:p>
        </w:tc>
        <w:tc>
          <w:tcPr>
            <w:tcW w:w="1418" w:type="dxa"/>
            <w:vAlign w:val="center"/>
          </w:tcPr>
          <w:p w14:paraId="6BE5B35A" w14:textId="57D19E06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661E7309" w14:textId="1FA82BB7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69DE6E95" w14:textId="44886FCD" w:rsidR="00950965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RIP </w:t>
            </w:r>
            <w:r>
              <w:rPr>
                <w:sz w:val="22"/>
                <w:szCs w:val="22"/>
              </w:rPr>
              <w:t>Jose Marcelo Silva</w:t>
            </w:r>
            <w:r w:rsidRPr="00C45C60">
              <w:rPr>
                <w:sz w:val="22"/>
                <w:szCs w:val="22"/>
              </w:rPr>
              <w:t xml:space="preserve"> </w:t>
            </w:r>
          </w:p>
          <w:p w14:paraId="39301D7A" w14:textId="154538F3" w:rsidR="00950965" w:rsidRPr="00C45C60" w:rsidRDefault="00950965" w:rsidP="00950965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9 months remembrance). </w:t>
            </w:r>
          </w:p>
        </w:tc>
      </w:tr>
      <w:tr w:rsidR="00921BF9" w:rsidRPr="00C45C60" w14:paraId="09129DFC" w14:textId="77777777" w:rsidTr="00795B68">
        <w:trPr>
          <w:trHeight w:val="460"/>
        </w:trPr>
        <w:tc>
          <w:tcPr>
            <w:tcW w:w="2122" w:type="dxa"/>
            <w:vAlign w:val="center"/>
          </w:tcPr>
          <w:p w14:paraId="3E02F039" w14:textId="0081D2DB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Mon. </w:t>
            </w:r>
            <w:r>
              <w:rPr>
                <w:sz w:val="22"/>
                <w:szCs w:val="22"/>
              </w:rPr>
              <w:t>2</w:t>
            </w:r>
            <w:r w:rsidR="00950965">
              <w:rPr>
                <w:sz w:val="22"/>
                <w:szCs w:val="22"/>
              </w:rPr>
              <w:t>8</w:t>
            </w:r>
            <w:r w:rsidR="00950965" w:rsidRPr="00950965">
              <w:rPr>
                <w:sz w:val="22"/>
                <w:szCs w:val="22"/>
                <w:vertAlign w:val="superscript"/>
              </w:rPr>
              <w:t>th</w:t>
            </w:r>
            <w:r w:rsidR="009509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ly</w:t>
            </w:r>
          </w:p>
        </w:tc>
        <w:tc>
          <w:tcPr>
            <w:tcW w:w="1984" w:type="dxa"/>
            <w:vAlign w:val="center"/>
          </w:tcPr>
          <w:p w14:paraId="2DFDE2D1" w14:textId="138C2EED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am</w:t>
            </w:r>
          </w:p>
        </w:tc>
        <w:tc>
          <w:tcPr>
            <w:tcW w:w="1418" w:type="dxa"/>
            <w:vAlign w:val="center"/>
          </w:tcPr>
          <w:p w14:paraId="7FF33534" w14:textId="1C2C5B1C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304CFE75" w14:textId="43929872" w:rsidR="00921BF9" w:rsidRPr="00C45C60" w:rsidRDefault="00921BF9" w:rsidP="00535BED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11C68CC2" w14:textId="58F8175A" w:rsidR="00921BF9" w:rsidRPr="00C45C60" w:rsidRDefault="00921BF9" w:rsidP="00921BF9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</w:t>
            </w:r>
            <w:r w:rsidR="006F7B38">
              <w:rPr>
                <w:sz w:val="22"/>
                <w:szCs w:val="22"/>
              </w:rPr>
              <w:t xml:space="preserve"> Canon Vincent O’Hara (93</w:t>
            </w:r>
            <w:r w:rsidR="0093562E" w:rsidRPr="0093562E">
              <w:rPr>
                <w:sz w:val="22"/>
                <w:szCs w:val="22"/>
                <w:vertAlign w:val="superscript"/>
              </w:rPr>
              <w:t>rd</w:t>
            </w:r>
            <w:r w:rsidR="0093562E">
              <w:rPr>
                <w:sz w:val="22"/>
                <w:szCs w:val="22"/>
              </w:rPr>
              <w:t xml:space="preserve"> </w:t>
            </w:r>
            <w:proofErr w:type="spellStart"/>
            <w:r w:rsidR="0093562E">
              <w:rPr>
                <w:sz w:val="22"/>
                <w:szCs w:val="22"/>
              </w:rPr>
              <w:t>birth</w:t>
            </w:r>
            <w:r w:rsidR="006F7B38">
              <w:rPr>
                <w:sz w:val="22"/>
                <w:szCs w:val="22"/>
              </w:rPr>
              <w:t>hday</w:t>
            </w:r>
            <w:proofErr w:type="spellEnd"/>
            <w:r w:rsidR="006F7B38">
              <w:rPr>
                <w:sz w:val="22"/>
                <w:szCs w:val="22"/>
              </w:rPr>
              <w:t xml:space="preserve"> remembrance)</w:t>
            </w:r>
          </w:p>
        </w:tc>
      </w:tr>
      <w:tr w:rsidR="00795B68" w:rsidRPr="00C45C60" w14:paraId="6DA41AF0" w14:textId="269B9443" w:rsidTr="00795B68">
        <w:trPr>
          <w:trHeight w:val="136"/>
        </w:trPr>
        <w:tc>
          <w:tcPr>
            <w:tcW w:w="2122" w:type="dxa"/>
            <w:vAlign w:val="center"/>
          </w:tcPr>
          <w:p w14:paraId="5F7F45C6" w14:textId="41A7DD26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Tues. </w:t>
            </w:r>
            <w:r w:rsidR="00921BF9">
              <w:rPr>
                <w:sz w:val="22"/>
                <w:szCs w:val="22"/>
              </w:rPr>
              <w:t>2</w:t>
            </w:r>
            <w:r w:rsidR="00950965">
              <w:rPr>
                <w:sz w:val="22"/>
                <w:szCs w:val="22"/>
              </w:rPr>
              <w:t>9</w:t>
            </w:r>
            <w:r w:rsidR="00950965" w:rsidRPr="00950965">
              <w:rPr>
                <w:sz w:val="22"/>
                <w:szCs w:val="22"/>
                <w:vertAlign w:val="superscript"/>
              </w:rPr>
              <w:t>th</w:t>
            </w:r>
            <w:r w:rsidR="00950965">
              <w:rPr>
                <w:sz w:val="22"/>
                <w:szCs w:val="22"/>
              </w:rPr>
              <w:t xml:space="preserve"> </w:t>
            </w:r>
            <w:r w:rsidR="00921BF9">
              <w:rPr>
                <w:sz w:val="22"/>
                <w:szCs w:val="22"/>
              </w:rPr>
              <w:t>July</w:t>
            </w:r>
          </w:p>
        </w:tc>
        <w:tc>
          <w:tcPr>
            <w:tcW w:w="1984" w:type="dxa"/>
            <w:vAlign w:val="center"/>
          </w:tcPr>
          <w:p w14:paraId="74BF7B6A" w14:textId="72E877B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70EE850B" w14:textId="70C42B52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0972FACC" w14:textId="5E2B8BBE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3993985F" w14:textId="7544A1DE" w:rsidR="00795B68" w:rsidRPr="00C45C60" w:rsidRDefault="00795B68" w:rsidP="00921BF9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</w:t>
            </w:r>
            <w:r w:rsidR="006F7B38">
              <w:rPr>
                <w:sz w:val="22"/>
                <w:szCs w:val="22"/>
              </w:rPr>
              <w:t xml:space="preserve"> Maureen Fisher (LD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B0200" w:rsidRPr="00C45C60" w14:paraId="1125F200" w14:textId="77777777" w:rsidTr="00BE5DD7">
        <w:trPr>
          <w:trHeight w:val="306"/>
        </w:trPr>
        <w:tc>
          <w:tcPr>
            <w:tcW w:w="2122" w:type="dxa"/>
            <w:vAlign w:val="center"/>
          </w:tcPr>
          <w:p w14:paraId="4BAA4952" w14:textId="420294DE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Wed. </w:t>
            </w:r>
            <w:r w:rsidR="00950965">
              <w:rPr>
                <w:sz w:val="22"/>
                <w:szCs w:val="22"/>
              </w:rPr>
              <w:t>30</w:t>
            </w:r>
            <w:r w:rsidR="00950965" w:rsidRPr="00950965">
              <w:rPr>
                <w:sz w:val="22"/>
                <w:szCs w:val="22"/>
                <w:vertAlign w:val="superscript"/>
              </w:rPr>
              <w:t>th</w:t>
            </w:r>
            <w:r w:rsidR="009509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ly</w:t>
            </w:r>
          </w:p>
        </w:tc>
        <w:tc>
          <w:tcPr>
            <w:tcW w:w="1984" w:type="dxa"/>
            <w:vAlign w:val="center"/>
          </w:tcPr>
          <w:p w14:paraId="5ECBAA6D" w14:textId="77777777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4655F70E" w14:textId="239F6D4A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b/>
                <w:b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 xml:space="preserve">St. Joseph’s </w:t>
            </w:r>
          </w:p>
        </w:tc>
        <w:tc>
          <w:tcPr>
            <w:tcW w:w="1559" w:type="dxa"/>
            <w:vAlign w:val="center"/>
          </w:tcPr>
          <w:p w14:paraId="6AF3BDA8" w14:textId="36306E39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23BFD39D" w14:textId="2DC54186" w:rsidR="00AB0200" w:rsidRPr="00C45C60" w:rsidRDefault="00AB0200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 w:rsidR="006F7B38">
              <w:rPr>
                <w:sz w:val="22"/>
                <w:szCs w:val="22"/>
              </w:rPr>
              <w:t xml:space="preserve"> Fr Peter Walmsley </w:t>
            </w:r>
            <w:r w:rsidR="00820FF4">
              <w:rPr>
                <w:sz w:val="22"/>
                <w:szCs w:val="22"/>
              </w:rPr>
              <w:t>(27</w:t>
            </w:r>
            <w:r w:rsidR="00267367" w:rsidRPr="00267367">
              <w:rPr>
                <w:sz w:val="22"/>
                <w:szCs w:val="22"/>
                <w:vertAlign w:val="superscript"/>
              </w:rPr>
              <w:t>th</w:t>
            </w:r>
            <w:r w:rsidR="00267367">
              <w:rPr>
                <w:sz w:val="22"/>
                <w:szCs w:val="22"/>
              </w:rPr>
              <w:t xml:space="preserve"> </w:t>
            </w:r>
            <w:r w:rsidR="00820FF4">
              <w:rPr>
                <w:sz w:val="22"/>
                <w:szCs w:val="22"/>
              </w:rPr>
              <w:t>anniversary on 2/8/25)</w:t>
            </w:r>
          </w:p>
        </w:tc>
      </w:tr>
      <w:tr w:rsidR="00C93035" w:rsidRPr="00C45C60" w14:paraId="55443870" w14:textId="77777777" w:rsidTr="00BE5DD7">
        <w:trPr>
          <w:trHeight w:val="460"/>
        </w:trPr>
        <w:tc>
          <w:tcPr>
            <w:tcW w:w="2122" w:type="dxa"/>
            <w:vMerge w:val="restart"/>
            <w:vAlign w:val="center"/>
          </w:tcPr>
          <w:p w14:paraId="54C10C15" w14:textId="253BFE37" w:rsidR="00C93035" w:rsidRPr="00C45C60" w:rsidRDefault="007C44F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Thurs</w:t>
            </w:r>
            <w:r>
              <w:rPr>
                <w:sz w:val="22"/>
                <w:szCs w:val="22"/>
              </w:rPr>
              <w:t xml:space="preserve">. </w:t>
            </w:r>
            <w:r w:rsidR="00950965">
              <w:rPr>
                <w:sz w:val="22"/>
                <w:szCs w:val="22"/>
              </w:rPr>
              <w:t>31</w:t>
            </w:r>
            <w:r w:rsidR="00950965" w:rsidRPr="00950965">
              <w:rPr>
                <w:sz w:val="22"/>
                <w:szCs w:val="22"/>
                <w:vertAlign w:val="superscript"/>
              </w:rPr>
              <w:t>st</w:t>
            </w:r>
            <w:r w:rsidR="009509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ly</w:t>
            </w:r>
          </w:p>
        </w:tc>
        <w:tc>
          <w:tcPr>
            <w:tcW w:w="1984" w:type="dxa"/>
            <w:vAlign w:val="center"/>
          </w:tcPr>
          <w:p w14:paraId="0D73E4F6" w14:textId="23140508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32235AA7" w14:textId="16FB5FA8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115995BB" w14:textId="18AE7FA6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15BED6D4" w14:textId="20D49DEF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</w:t>
            </w:r>
            <w:r w:rsidR="00674A3E">
              <w:rPr>
                <w:sz w:val="22"/>
                <w:szCs w:val="22"/>
              </w:rPr>
              <w:t xml:space="preserve"> Fr Bernard Collins (26</w:t>
            </w:r>
            <w:r w:rsidR="00674A3E" w:rsidRPr="00674A3E">
              <w:rPr>
                <w:sz w:val="22"/>
                <w:szCs w:val="22"/>
                <w:vertAlign w:val="superscript"/>
              </w:rPr>
              <w:t>th</w:t>
            </w:r>
            <w:r w:rsidR="00674A3E">
              <w:rPr>
                <w:sz w:val="22"/>
                <w:szCs w:val="22"/>
              </w:rPr>
              <w:t xml:space="preserve"> anniversary)</w:t>
            </w:r>
          </w:p>
        </w:tc>
      </w:tr>
      <w:tr w:rsidR="00C93035" w:rsidRPr="00C45C60" w14:paraId="198AF4A6" w14:textId="77777777" w:rsidTr="00BE5DD7">
        <w:trPr>
          <w:trHeight w:val="153"/>
        </w:trPr>
        <w:tc>
          <w:tcPr>
            <w:tcW w:w="2122" w:type="dxa"/>
            <w:vMerge/>
            <w:vAlign w:val="center"/>
          </w:tcPr>
          <w:p w14:paraId="65E204A3" w14:textId="77777777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8509C9" w14:textId="658A0B6C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30am – 10.50 am</w:t>
            </w:r>
          </w:p>
        </w:tc>
        <w:tc>
          <w:tcPr>
            <w:tcW w:w="1418" w:type="dxa"/>
            <w:vAlign w:val="center"/>
          </w:tcPr>
          <w:p w14:paraId="09D50B96" w14:textId="26EF88B7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5AEEE318" w14:textId="6AF27B0D" w:rsidR="00C93035" w:rsidRPr="00C45C60" w:rsidRDefault="00C93035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Confessions</w:t>
            </w:r>
          </w:p>
        </w:tc>
      </w:tr>
      <w:tr w:rsidR="00761A87" w:rsidRPr="00C45C60" w14:paraId="39975A04" w14:textId="77777777" w:rsidTr="00BE5DD7">
        <w:trPr>
          <w:trHeight w:val="53"/>
        </w:trPr>
        <w:tc>
          <w:tcPr>
            <w:tcW w:w="2122" w:type="dxa"/>
            <w:vMerge w:val="restart"/>
            <w:vAlign w:val="center"/>
          </w:tcPr>
          <w:p w14:paraId="7FE3F237" w14:textId="06F97960" w:rsidR="00761A87" w:rsidRPr="00C45C60" w:rsidRDefault="007C44F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Fri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50965">
              <w:rPr>
                <w:sz w:val="22"/>
                <w:szCs w:val="22"/>
              </w:rPr>
              <w:t>1</w:t>
            </w:r>
            <w:r w:rsidR="00950965" w:rsidRPr="00950965">
              <w:rPr>
                <w:sz w:val="22"/>
                <w:szCs w:val="22"/>
                <w:vertAlign w:val="superscript"/>
              </w:rPr>
              <w:t>st</w:t>
            </w:r>
            <w:r w:rsidR="00950965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1984" w:type="dxa"/>
            <w:vAlign w:val="center"/>
          </w:tcPr>
          <w:p w14:paraId="66D02209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00am</w:t>
            </w:r>
          </w:p>
        </w:tc>
        <w:tc>
          <w:tcPr>
            <w:tcW w:w="1418" w:type="dxa"/>
            <w:vAlign w:val="center"/>
          </w:tcPr>
          <w:p w14:paraId="59B6AF6D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5074C19D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2A3475C9" w14:textId="7B10E070" w:rsidR="00761A87" w:rsidRPr="00C45C60" w:rsidRDefault="00674A3E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iving and deceased Members and Benefactors of the Yorkshire Brethren Society</w:t>
            </w:r>
          </w:p>
        </w:tc>
      </w:tr>
      <w:tr w:rsidR="00761A87" w:rsidRPr="00C45C60" w14:paraId="69D84270" w14:textId="77777777" w:rsidTr="00BE5DD7">
        <w:trPr>
          <w:trHeight w:val="53"/>
        </w:trPr>
        <w:tc>
          <w:tcPr>
            <w:tcW w:w="2122" w:type="dxa"/>
            <w:vMerge/>
            <w:vAlign w:val="center"/>
          </w:tcPr>
          <w:p w14:paraId="7E65158E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F8DB15" w14:textId="776D3962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0.30am</w:t>
            </w:r>
            <w:r>
              <w:rPr>
                <w:sz w:val="22"/>
                <w:szCs w:val="22"/>
              </w:rPr>
              <w:t xml:space="preserve"> </w:t>
            </w:r>
            <w:r w:rsidRPr="00C45C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45C60">
              <w:rPr>
                <w:sz w:val="22"/>
                <w:szCs w:val="22"/>
              </w:rPr>
              <w:t>10.50am</w:t>
            </w:r>
          </w:p>
        </w:tc>
        <w:tc>
          <w:tcPr>
            <w:tcW w:w="1418" w:type="dxa"/>
            <w:vAlign w:val="center"/>
          </w:tcPr>
          <w:p w14:paraId="13F956B9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5F80C37C" w14:textId="77777777" w:rsidR="00761A87" w:rsidRPr="00C45C60" w:rsidRDefault="00761A87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Confessions</w:t>
            </w:r>
          </w:p>
        </w:tc>
      </w:tr>
      <w:tr w:rsidR="00795B68" w:rsidRPr="00C45C60" w14:paraId="15EDE391" w14:textId="77777777" w:rsidTr="00BE5DD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301C626" w14:textId="1912092A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t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7C44F8">
              <w:rPr>
                <w:sz w:val="22"/>
                <w:szCs w:val="22"/>
              </w:rPr>
              <w:t>2</w:t>
            </w:r>
            <w:r w:rsidR="00950965" w:rsidRPr="00950965">
              <w:rPr>
                <w:sz w:val="22"/>
                <w:szCs w:val="22"/>
                <w:vertAlign w:val="superscript"/>
              </w:rPr>
              <w:t>nd</w:t>
            </w:r>
            <w:r w:rsidR="00950965">
              <w:rPr>
                <w:sz w:val="22"/>
                <w:szCs w:val="22"/>
              </w:rPr>
              <w:t xml:space="preserve"> August</w:t>
            </w:r>
          </w:p>
          <w:p w14:paraId="5EF1FC22" w14:textId="4A13B25A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6287B6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4ED15676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4FEEC44F" w14:textId="50BFF754" w:rsidR="00795B68" w:rsidRPr="00C45C60" w:rsidRDefault="00E74C4C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 Mgr William Steele</w:t>
            </w:r>
          </w:p>
        </w:tc>
      </w:tr>
      <w:tr w:rsidR="00795B68" w:rsidRPr="00C45C60" w14:paraId="11087AFB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B97EA5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4.30pm-5.00pm</w:t>
            </w:r>
          </w:p>
        </w:tc>
        <w:tc>
          <w:tcPr>
            <w:tcW w:w="1418" w:type="dxa"/>
            <w:vAlign w:val="center"/>
          </w:tcPr>
          <w:p w14:paraId="493C6FA9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E947991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Exposition</w:t>
            </w:r>
          </w:p>
        </w:tc>
      </w:tr>
      <w:tr w:rsidR="00795B68" w:rsidRPr="00C45C60" w14:paraId="213E182C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0D62B7B8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EBABA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5.30pm</w:t>
            </w:r>
          </w:p>
        </w:tc>
        <w:tc>
          <w:tcPr>
            <w:tcW w:w="1418" w:type="dxa"/>
            <w:vAlign w:val="center"/>
          </w:tcPr>
          <w:p w14:paraId="5EBE43D7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443D79E1" w14:textId="77777777" w:rsidR="00795B68" w:rsidRPr="00C45C60" w:rsidRDefault="00795B68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Vigil Mass</w:t>
            </w:r>
          </w:p>
        </w:tc>
        <w:tc>
          <w:tcPr>
            <w:tcW w:w="2978" w:type="dxa"/>
            <w:vAlign w:val="center"/>
          </w:tcPr>
          <w:p w14:paraId="0579805D" w14:textId="30D79B4B" w:rsidR="00795B68" w:rsidRPr="00C45C60" w:rsidRDefault="00E74C4C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 Canon Joseph Taylor (first anniversary)</w:t>
            </w:r>
          </w:p>
        </w:tc>
      </w:tr>
      <w:tr w:rsidR="005A07C2" w:rsidRPr="00C45C60" w14:paraId="385AC649" w14:textId="77777777" w:rsidTr="00BE5DD7">
        <w:trPr>
          <w:trHeight w:val="20"/>
        </w:trPr>
        <w:tc>
          <w:tcPr>
            <w:tcW w:w="2122" w:type="dxa"/>
            <w:vMerge w:val="restart"/>
            <w:vAlign w:val="center"/>
          </w:tcPr>
          <w:p w14:paraId="6CAACE0A" w14:textId="3C487E13" w:rsidR="00930917" w:rsidRPr="00C45C60" w:rsidRDefault="00930917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un</w:t>
            </w:r>
            <w:r>
              <w:rPr>
                <w:sz w:val="22"/>
                <w:szCs w:val="22"/>
              </w:rPr>
              <w:t>.</w:t>
            </w:r>
            <w:r w:rsidRPr="00C45C60">
              <w:rPr>
                <w:sz w:val="22"/>
                <w:szCs w:val="22"/>
              </w:rPr>
              <w:t xml:space="preserve"> </w:t>
            </w:r>
            <w:r w:rsidR="0091637E">
              <w:rPr>
                <w:sz w:val="22"/>
                <w:szCs w:val="22"/>
              </w:rPr>
              <w:t>3</w:t>
            </w:r>
            <w:r w:rsidR="0091637E" w:rsidRPr="0091637E">
              <w:rPr>
                <w:sz w:val="22"/>
                <w:szCs w:val="22"/>
              </w:rPr>
              <w:t>rd</w:t>
            </w:r>
            <w:r w:rsidR="00950965">
              <w:rPr>
                <w:sz w:val="22"/>
                <w:szCs w:val="22"/>
              </w:rPr>
              <w:t xml:space="preserve"> August </w:t>
            </w:r>
            <w:r w:rsidRPr="00C45C60">
              <w:rPr>
                <w:sz w:val="22"/>
                <w:szCs w:val="22"/>
              </w:rPr>
              <w:t>2025</w:t>
            </w:r>
          </w:p>
          <w:p w14:paraId="6FAF4E6A" w14:textId="5E785A5C" w:rsidR="00930917" w:rsidRDefault="0091637E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GHTEENTH </w:t>
            </w:r>
            <w:r w:rsidR="00930917" w:rsidRPr="00C45C60">
              <w:rPr>
                <w:sz w:val="22"/>
                <w:szCs w:val="22"/>
              </w:rPr>
              <w:t>SUNDAY IN ORDINARY TIME</w:t>
            </w:r>
            <w:r w:rsidR="00930917">
              <w:rPr>
                <w:sz w:val="22"/>
                <w:szCs w:val="22"/>
              </w:rPr>
              <w:t xml:space="preserve"> (Yr</w:t>
            </w:r>
            <w:r w:rsidR="00930917" w:rsidRPr="00C45C60">
              <w:rPr>
                <w:sz w:val="22"/>
                <w:szCs w:val="22"/>
              </w:rPr>
              <w:t xml:space="preserve"> C</w:t>
            </w:r>
            <w:r w:rsidR="00930917">
              <w:rPr>
                <w:sz w:val="22"/>
                <w:szCs w:val="22"/>
              </w:rPr>
              <w:t>)</w:t>
            </w:r>
            <w:r w:rsidR="00930917" w:rsidRPr="00C45C60">
              <w:rPr>
                <w:sz w:val="22"/>
                <w:szCs w:val="22"/>
              </w:rPr>
              <w:t xml:space="preserve"> </w:t>
            </w:r>
          </w:p>
          <w:p w14:paraId="2CEE7BAA" w14:textId="1EDE48B4" w:rsidR="005A07C2" w:rsidRPr="00C45C60" w:rsidRDefault="005A07C2" w:rsidP="00930917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0AE5E6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5A07C2" w:rsidRPr="00C45C60" w:rsidRDefault="005A07C2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755AD2ED" w14:textId="51680A85" w:rsidR="005A07C2" w:rsidRPr="00C45C60" w:rsidRDefault="00E74C4C" w:rsidP="005A07C2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 of the parish</w:t>
            </w:r>
          </w:p>
        </w:tc>
      </w:tr>
      <w:tr w:rsidR="005A07C2" w:rsidRPr="00C45C60" w14:paraId="2911BF6A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252F6A3C" w14:textId="77777777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0B34D9" w14:textId="5FB5D8E8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11.00am</w:t>
            </w:r>
          </w:p>
        </w:tc>
        <w:tc>
          <w:tcPr>
            <w:tcW w:w="1418" w:type="dxa"/>
            <w:vAlign w:val="center"/>
          </w:tcPr>
          <w:p w14:paraId="73F73362" w14:textId="5E4F15BE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6D7B2C89" w14:textId="1B021595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Mass</w:t>
            </w:r>
          </w:p>
        </w:tc>
        <w:tc>
          <w:tcPr>
            <w:tcW w:w="2978" w:type="dxa"/>
            <w:vAlign w:val="center"/>
          </w:tcPr>
          <w:p w14:paraId="29688061" w14:textId="62C94F6B" w:rsidR="005A07C2" w:rsidRPr="00C45C60" w:rsidRDefault="005A07C2" w:rsidP="00795B68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RIP</w:t>
            </w:r>
            <w:r w:rsidR="00E74C4C">
              <w:rPr>
                <w:sz w:val="22"/>
                <w:szCs w:val="22"/>
              </w:rPr>
              <w:t xml:space="preserve"> Lumia </w:t>
            </w:r>
            <w:proofErr w:type="gramStart"/>
            <w:r w:rsidR="00E74C4C">
              <w:rPr>
                <w:sz w:val="22"/>
                <w:szCs w:val="22"/>
              </w:rPr>
              <w:t>Kako(</w:t>
            </w:r>
            <w:proofErr w:type="gramEnd"/>
            <w:r w:rsidR="00E74C4C">
              <w:rPr>
                <w:sz w:val="22"/>
                <w:szCs w:val="22"/>
              </w:rPr>
              <w:t>LD)</w:t>
            </w:r>
          </w:p>
        </w:tc>
      </w:tr>
    </w:tbl>
    <w:p w14:paraId="4BD23DB2" w14:textId="77777777" w:rsidR="00C76483" w:rsidRPr="00C45C60" w:rsidRDefault="00C76483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4570B6D" w14:textId="0930F9DC" w:rsidR="007D1F58" w:rsidRPr="006A25CD" w:rsidRDefault="007D1F58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A25CD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85"/>
        <w:gridCol w:w="2469"/>
        <w:gridCol w:w="4502"/>
      </w:tblGrid>
      <w:tr w:rsidR="007D1F58" w:rsidRPr="006A25CD" w14:paraId="5994EE0C" w14:textId="77777777" w:rsidTr="00ED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7DCA21" w14:textId="6E941141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469" w:type="dxa"/>
          </w:tcPr>
          <w:p w14:paraId="78C034DE" w14:textId="4644B8D3" w:rsidR="007D1F58" w:rsidRPr="006A25CD" w:rsidRDefault="00DD4C1C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uesday</w:t>
            </w:r>
          </w:p>
        </w:tc>
        <w:tc>
          <w:tcPr>
            <w:tcW w:w="4502" w:type="dxa"/>
          </w:tcPr>
          <w:p w14:paraId="00B92389" w14:textId="0BCE34FA" w:rsidR="007D1F58" w:rsidRPr="006A25CD" w:rsidRDefault="00A66DB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 w:rsidR="00DD4C1C"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="00BB237A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hursday</w:t>
            </w:r>
          </w:p>
        </w:tc>
      </w:tr>
      <w:tr w:rsidR="007D1F58" w:rsidRPr="006A25CD" w14:paraId="74AB99D0" w14:textId="77777777" w:rsidTr="0094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auto"/>
          </w:tcPr>
          <w:p w14:paraId="417D33CD" w14:textId="77777777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469" w:type="dxa"/>
            <w:shd w:val="clear" w:color="auto" w:fill="auto"/>
          </w:tcPr>
          <w:p w14:paraId="7B3924EC" w14:textId="2901592E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Wednesday</w:t>
            </w:r>
          </w:p>
        </w:tc>
        <w:tc>
          <w:tcPr>
            <w:tcW w:w="4502" w:type="dxa"/>
            <w:shd w:val="clear" w:color="auto" w:fill="auto"/>
          </w:tcPr>
          <w:p w14:paraId="5A4A6FB0" w14:textId="00A15374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Friday</w:t>
            </w:r>
          </w:p>
        </w:tc>
      </w:tr>
      <w:bookmarkEnd w:id="0"/>
    </w:tbl>
    <w:p w14:paraId="7BC0CA8C" w14:textId="77777777" w:rsidR="00BE5DD7" w:rsidRDefault="00BE5DD7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49921E9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8552450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71B6AE99" w:rsidR="00134DAC" w:rsidRPr="00B77068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lastRenderedPageBreak/>
        <w:t xml:space="preserve">SICK AND HOUSEBOUND Please pray for them. Damian Ainscough, Anna </w:t>
      </w:r>
      <w:proofErr w:type="spellStart"/>
      <w:r w:rsidRPr="00B77068">
        <w:rPr>
          <w:rFonts w:ascii="Garamond" w:hAnsi="Garamond"/>
        </w:rPr>
        <w:t>Barszc</w:t>
      </w:r>
      <w:proofErr w:type="spellEnd"/>
      <w:r w:rsidRPr="00B77068">
        <w:rPr>
          <w:rFonts w:ascii="Garamond" w:hAnsi="Garamond"/>
        </w:rPr>
        <w:t xml:space="preserve">, Christopher Brown, </w:t>
      </w:r>
      <w:r w:rsidR="00930917" w:rsidRPr="00B77068">
        <w:rPr>
          <w:rFonts w:ascii="Garamond" w:hAnsi="Garamond"/>
        </w:rPr>
        <w:t xml:space="preserve">Alisha Bulmer, </w:t>
      </w:r>
      <w:r w:rsidRPr="00B77068">
        <w:rPr>
          <w:rFonts w:ascii="Garamond" w:hAnsi="Garamond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B77068">
        <w:rPr>
          <w:rFonts w:ascii="Garamond" w:hAnsi="Garamond"/>
        </w:rPr>
        <w:t>r</w:t>
      </w:r>
      <w:r w:rsidRPr="00B77068">
        <w:rPr>
          <w:rFonts w:ascii="Garamond" w:hAnsi="Garamond"/>
        </w:rPr>
        <w:t>t and all those who are ill and would like to remain anonymous. </w:t>
      </w:r>
    </w:p>
    <w:p w14:paraId="137DE341" w14:textId="77777777" w:rsidR="002D3AC0" w:rsidRPr="00B77068" w:rsidRDefault="002D3AC0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5364F509" w14:textId="23429651" w:rsidR="00134DAC" w:rsidRPr="00B77068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SUNDAY OFFERINGS</w:t>
      </w:r>
      <w:r w:rsidR="00C819FA" w:rsidRPr="00B77068">
        <w:rPr>
          <w:rFonts w:ascii="Garamond" w:hAnsi="Garamond"/>
        </w:rPr>
        <w:t xml:space="preserve"> BY STANDING ORDER</w:t>
      </w:r>
      <w:r w:rsidRPr="00B77068">
        <w:rPr>
          <w:rFonts w:ascii="Garamond" w:hAnsi="Garamond"/>
        </w:rPr>
        <w:t>. Those of you who wish to give offerings to the parish by Standing Order (if you are not already doing) will need these details: HSBC: 40-27-15</w:t>
      </w:r>
      <w:r w:rsidR="00AB0200" w:rsidRPr="00B77068">
        <w:rPr>
          <w:rFonts w:ascii="Garamond" w:hAnsi="Garamond"/>
        </w:rPr>
        <w:t>,</w:t>
      </w:r>
      <w:r w:rsidRPr="00B77068">
        <w:rPr>
          <w:rFonts w:ascii="Garamond" w:hAnsi="Garamond"/>
        </w:rPr>
        <w:t xml:space="preserve"> ACCOUNT N</w:t>
      </w:r>
      <w:r w:rsidR="00AB0200" w:rsidRPr="00B77068">
        <w:rPr>
          <w:rFonts w:ascii="Garamond" w:hAnsi="Garamond"/>
        </w:rPr>
        <w:t>UMBER:</w:t>
      </w:r>
      <w:r w:rsidRPr="00B77068">
        <w:rPr>
          <w:rFonts w:ascii="Garamond" w:hAnsi="Garamond"/>
        </w:rPr>
        <w:t xml:space="preserve"> 31017373</w:t>
      </w:r>
      <w:r w:rsidR="00AB0200" w:rsidRPr="00B77068">
        <w:rPr>
          <w:rFonts w:ascii="Garamond" w:hAnsi="Garamond"/>
        </w:rPr>
        <w:t>,</w:t>
      </w:r>
      <w:r w:rsidRPr="00B77068">
        <w:rPr>
          <w:rFonts w:ascii="Garamond" w:hAnsi="Garamond"/>
        </w:rPr>
        <w:t xml:space="preserve"> ACCOUNT NAME: DIOCESE OF LEEDS  </w:t>
      </w:r>
    </w:p>
    <w:p w14:paraId="4131FF21" w14:textId="4F6D979A" w:rsidR="003861A0" w:rsidRPr="00B77068" w:rsidRDefault="003861A0" w:rsidP="003861A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599D06BF" w14:textId="77777777" w:rsidR="007F3F31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FOR CANCER RESEARCH UK RACE FOR LIFE </w:t>
      </w:r>
    </w:p>
    <w:p w14:paraId="57D023D1" w14:textId="6A15990A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On the </w:t>
      </w:r>
      <w:proofErr w:type="gramStart"/>
      <w:r w:rsidRPr="00B77068">
        <w:rPr>
          <w:rFonts w:ascii="Garamond" w:hAnsi="Garamond"/>
        </w:rPr>
        <w:t>26th</w:t>
      </w:r>
      <w:proofErr w:type="gramEnd"/>
      <w:r w:rsidRPr="00B77068">
        <w:rPr>
          <w:rFonts w:ascii="Garamond" w:hAnsi="Garamond"/>
        </w:rPr>
        <w:t xml:space="preserve"> July 2025 myself and a few of my friends will be taking part in the pretty muddy 5K in Hull. Any donations big or small will be greatly appreciated. Many thanks, Alisha  </w:t>
      </w:r>
    </w:p>
    <w:p w14:paraId="66FADD11" w14:textId="77777777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 </w:t>
      </w:r>
    </w:p>
    <w:p w14:paraId="40FFD4B4" w14:textId="43F1565A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“WELCOME HOUSE” AT ST JOSEPH’S</w:t>
      </w:r>
      <w:r w:rsidRPr="00B77068">
        <w:rPr>
          <w:rFonts w:ascii="Garamond" w:hAnsi="Garamond"/>
        </w:rPr>
        <w:br/>
        <w:t xml:space="preserve">Food items required – pasta, rice, cous </w:t>
      </w:r>
      <w:proofErr w:type="spellStart"/>
      <w:r w:rsidRPr="00B77068">
        <w:rPr>
          <w:rFonts w:ascii="Garamond" w:hAnsi="Garamond"/>
        </w:rPr>
        <w:t>cous</w:t>
      </w:r>
      <w:proofErr w:type="spellEnd"/>
      <w:r w:rsidRPr="00B77068">
        <w:rPr>
          <w:rFonts w:ascii="Garamond" w:hAnsi="Garamond"/>
        </w:rPr>
        <w:t>, tea, coffee, tins of beans, chickpeas, kidney beans, soup, but please avoid anything connected with pork</w:t>
      </w:r>
      <w:r w:rsidR="00352F5A" w:rsidRPr="00B77068">
        <w:rPr>
          <w:rFonts w:ascii="Garamond" w:hAnsi="Garamond"/>
        </w:rPr>
        <w:t>.</w:t>
      </w:r>
      <w:r w:rsidRPr="00B77068">
        <w:rPr>
          <w:rFonts w:ascii="Garamond" w:hAnsi="Garamond"/>
        </w:rPr>
        <w:t xml:space="preserve"> Many thanks to those who have already volunteered or donated. </w:t>
      </w:r>
    </w:p>
    <w:p w14:paraId="318FDD13" w14:textId="77777777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 </w:t>
      </w:r>
    </w:p>
    <w:p w14:paraId="68802373" w14:textId="77777777" w:rsidR="007F3F31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ROUGH SLEEPERS IN GOOLE </w:t>
      </w:r>
    </w:p>
    <w:p w14:paraId="7720FA04" w14:textId="7818BFB9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Please provide details to the Emmaus Rough Sleepers team, so that contact can be made. The parish has details of the service.  </w:t>
      </w:r>
    </w:p>
    <w:p w14:paraId="0AF2A323" w14:textId="77777777" w:rsidR="00352F5A" w:rsidRPr="00B77068" w:rsidRDefault="00352F5A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9C1C484" w14:textId="3BB438FF" w:rsidR="00352F5A" w:rsidRPr="00B77068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u w:val="single"/>
        </w:rPr>
      </w:pPr>
      <w:r w:rsidRPr="00B77068">
        <w:rPr>
          <w:rFonts w:ascii="Garamond" w:hAnsi="Garamond"/>
          <w:u w:val="single"/>
        </w:rPr>
        <w:t xml:space="preserve">Invitation to a </w:t>
      </w:r>
      <w:r w:rsidR="001759D2" w:rsidRPr="00B77068">
        <w:rPr>
          <w:rFonts w:ascii="Garamond" w:hAnsi="Garamond"/>
          <w:u w:val="single"/>
        </w:rPr>
        <w:t>M</w:t>
      </w:r>
      <w:r w:rsidRPr="00B77068">
        <w:rPr>
          <w:rFonts w:ascii="Garamond" w:hAnsi="Garamond"/>
          <w:u w:val="single"/>
        </w:rPr>
        <w:t>onthly Saturday Fellowship.</w:t>
      </w:r>
    </w:p>
    <w:p w14:paraId="3CC18212" w14:textId="77777777" w:rsidR="00352F5A" w:rsidRPr="00B77068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Saturday 2</w:t>
      </w:r>
      <w:r w:rsidRPr="00B77068">
        <w:rPr>
          <w:rFonts w:ascii="Garamond" w:hAnsi="Garamond"/>
          <w:vertAlign w:val="superscript"/>
        </w:rPr>
        <w:t>nd</w:t>
      </w:r>
      <w:r w:rsidRPr="00B77068">
        <w:rPr>
          <w:rFonts w:ascii="Garamond" w:hAnsi="Garamond"/>
        </w:rPr>
        <w:t xml:space="preserve"> August 2025</w:t>
      </w:r>
    </w:p>
    <w:p w14:paraId="1580362F" w14:textId="77777777" w:rsidR="00DE77F7" w:rsidRPr="00B77068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 xml:space="preserve">After 9.30am Mass </w:t>
      </w:r>
    </w:p>
    <w:p w14:paraId="331E7DFE" w14:textId="77777777" w:rsidR="00DE77F7" w:rsidRPr="00B77068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 xml:space="preserve">at </w:t>
      </w:r>
    </w:p>
    <w:p w14:paraId="01FD2AF5" w14:textId="72AB5D12" w:rsidR="00352F5A" w:rsidRPr="00B77068" w:rsidRDefault="00352F5A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Our Lady of Lourdes and St. Peter Chanel, Cottingham Road, Hull, HU5 2DH</w:t>
      </w:r>
    </w:p>
    <w:p w14:paraId="48975E70" w14:textId="77777777" w:rsidR="001759D2" w:rsidRPr="00B77068" w:rsidRDefault="001759D2" w:rsidP="001759D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5957902B" w14:textId="0BFB73D5" w:rsidR="00352F5A" w:rsidRPr="00B77068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The first meeting of the Saturday Fellowship will be an hour’s discussion over tea/coffee and toast to discern the Signs of the Times (Mt 16:13 and Lk 19:44) by applying the See, Judge, Act model of the Pastoral Cycle.</w:t>
      </w:r>
    </w:p>
    <w:p w14:paraId="09F3C84D" w14:textId="77777777" w:rsidR="00352F5A" w:rsidRPr="00B77068" w:rsidRDefault="00352F5A" w:rsidP="002B0A4A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323F7145" w14:textId="77777777" w:rsidR="002B0A4A" w:rsidRPr="00B77068" w:rsidRDefault="00352F5A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Our first theme will explore the results of the recent surveys of church going by the Bible Society</w:t>
      </w:r>
    </w:p>
    <w:p w14:paraId="2CF60F25" w14:textId="3E39CF36" w:rsidR="00352F5A" w:rsidRPr="00B77068" w:rsidRDefault="00352F5A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and the Iona Institute (Ireland).</w:t>
      </w:r>
    </w:p>
    <w:p w14:paraId="0D6EDEDC" w14:textId="77777777" w:rsidR="001759D2" w:rsidRPr="00B77068" w:rsidRDefault="001759D2" w:rsidP="0026736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36B5055E" w14:textId="1D337D60" w:rsidR="00352F5A" w:rsidRPr="00B77068" w:rsidRDefault="00352F5A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 xml:space="preserve">Are there signs of the revival? </w:t>
      </w:r>
      <w:r w:rsidR="002B0A4A" w:rsidRPr="00B77068">
        <w:rPr>
          <w:rFonts w:ascii="Garamond" w:hAnsi="Garamond"/>
        </w:rPr>
        <w:t xml:space="preserve">   </w:t>
      </w:r>
      <w:r w:rsidRPr="00B77068">
        <w:rPr>
          <w:rFonts w:ascii="Garamond" w:hAnsi="Garamond"/>
        </w:rPr>
        <w:t>What should we do about it?</w:t>
      </w:r>
    </w:p>
    <w:p w14:paraId="48C2EA83" w14:textId="77777777" w:rsidR="00352F5A" w:rsidRPr="00B77068" w:rsidRDefault="00352F5A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68DC7CD1" w14:textId="77777777" w:rsidR="00436578" w:rsidRPr="00B77068" w:rsidRDefault="00352F5A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>Discussion will be led by Fr</w:t>
      </w:r>
      <w:r w:rsidR="001759D2" w:rsidRPr="00B77068">
        <w:rPr>
          <w:rFonts w:ascii="Garamond" w:hAnsi="Garamond"/>
        </w:rPr>
        <w:t xml:space="preserve"> Gerard Burns S.M. and Patrick Doyle, encouraging everyone to take part.</w:t>
      </w:r>
    </w:p>
    <w:p w14:paraId="2ADF1941" w14:textId="77777777" w:rsidR="00436578" w:rsidRPr="00B77068" w:rsidRDefault="00436578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33F14687" w14:textId="1D4A9AB5" w:rsidR="001759D2" w:rsidRPr="00B77068" w:rsidRDefault="001759D2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 xml:space="preserve"> Everyone is very welcome with a promise</w:t>
      </w:r>
      <w:r w:rsidR="00436578" w:rsidRPr="00B77068">
        <w:rPr>
          <w:rFonts w:ascii="Garamond" w:hAnsi="Garamond"/>
        </w:rPr>
        <w:t xml:space="preserve"> the session</w:t>
      </w:r>
      <w:r w:rsidRPr="00B77068">
        <w:rPr>
          <w:rFonts w:ascii="Garamond" w:hAnsi="Garamond"/>
        </w:rPr>
        <w:t xml:space="preserve"> will end within the hour!</w:t>
      </w:r>
    </w:p>
    <w:p w14:paraId="7E831539" w14:textId="77777777" w:rsidR="001759D2" w:rsidRPr="00B77068" w:rsidRDefault="001759D2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70BA615A" w14:textId="24A3E64C" w:rsidR="00352F5A" w:rsidRPr="00B77068" w:rsidRDefault="001759D2" w:rsidP="00267367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  <w:r w:rsidRPr="00B77068">
        <w:rPr>
          <w:rFonts w:ascii="Garamond" w:hAnsi="Garamond"/>
        </w:rPr>
        <w:t xml:space="preserve">For more information, please contact </w:t>
      </w:r>
      <w:hyperlink r:id="rId11" w:history="1">
        <w:r w:rsidRPr="00B77068">
          <w:rPr>
            <w:rStyle w:val="Hyperlink"/>
            <w:rFonts w:ascii="Garamond" w:hAnsi="Garamond"/>
          </w:rPr>
          <w:t>janandpatdoyle@yahoo.co.uk</w:t>
        </w:r>
      </w:hyperlink>
    </w:p>
    <w:p w14:paraId="5D78848D" w14:textId="77777777" w:rsidR="00BB0AA9" w:rsidRPr="00B77068" w:rsidRDefault="00BB0AA9" w:rsidP="00535BE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0CE4B4B" w14:textId="01516DE1" w:rsidR="00065376" w:rsidRPr="00B77068" w:rsidRDefault="00065376" w:rsidP="00EF5EC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CBBF841" w14:textId="7278242E" w:rsidR="00346C94" w:rsidRPr="00B77068" w:rsidRDefault="00B45251" w:rsidP="00346C94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u w:val="single"/>
        </w:rPr>
      </w:pPr>
      <w:r w:rsidRPr="00B77068">
        <w:rPr>
          <w:rFonts w:ascii="Garamond" w:hAnsi="Garamond"/>
          <w:u w:val="single"/>
        </w:rPr>
        <w:t>STARTING SCHOOL IN SEPTEMBER 2026</w:t>
      </w:r>
    </w:p>
    <w:p w14:paraId="3579FFB8" w14:textId="0154D273" w:rsidR="00346C94" w:rsidRPr="00B77068" w:rsidRDefault="000D0F23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St Joseph’s Catholic Primary School</w:t>
      </w:r>
      <w:r w:rsidR="00B77068">
        <w:rPr>
          <w:rFonts w:ascii="Garamond" w:hAnsi="Garamond"/>
        </w:rPr>
        <w:tab/>
        <w:t xml:space="preserve">                                                              </w:t>
      </w:r>
      <w:r w:rsidR="00346C94" w:rsidRPr="00B77068">
        <w:rPr>
          <w:rFonts w:ascii="Garamond" w:hAnsi="Garamond"/>
        </w:rPr>
        <w:t>Get in touch now to arrange a visit</w:t>
      </w:r>
    </w:p>
    <w:p w14:paraId="39412F88" w14:textId="2FD89E0A" w:rsidR="00346C94" w:rsidRPr="00B77068" w:rsidRDefault="00346C94" w:rsidP="00346C94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Interested in a school place for your child?</w:t>
      </w:r>
    </w:p>
    <w:p w14:paraId="6D59F840" w14:textId="0610F386" w:rsidR="00346C94" w:rsidRPr="00B77068" w:rsidRDefault="00346C94" w:rsidP="00346C94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We’d love to show you what makes our school specia</w:t>
      </w:r>
      <w:r w:rsidR="00B45251">
        <w:rPr>
          <w:rFonts w:ascii="Garamond" w:hAnsi="Garamond"/>
        </w:rPr>
        <w:t>l</w:t>
      </w:r>
      <w:r w:rsidRPr="00B77068">
        <w:rPr>
          <w:rFonts w:ascii="Garamond" w:hAnsi="Garamond"/>
        </w:rPr>
        <w:t>. Please contact us to arrange a visit.</w:t>
      </w:r>
    </w:p>
    <w:p w14:paraId="3E2049F5" w14:textId="00EF3833" w:rsidR="00346C94" w:rsidRPr="00B77068" w:rsidRDefault="00346C94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Location – St Joseph’s Catholic Primary School, Kennedy Drive</w:t>
      </w:r>
      <w:r w:rsidR="00EF5EC0" w:rsidRPr="00B77068">
        <w:rPr>
          <w:rFonts w:ascii="Garamond" w:hAnsi="Garamond"/>
        </w:rPr>
        <w:t>, Goole, East Riding of Yorkshire, DN14 6HQ</w:t>
      </w:r>
    </w:p>
    <w:p w14:paraId="68E5B3B5" w14:textId="4DD4D468" w:rsidR="00EF5EC0" w:rsidRPr="00B77068" w:rsidRDefault="00EF5EC0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Contact :01405 762607       Email: </w:t>
      </w:r>
      <w:hyperlink r:id="rId12" w:history="1">
        <w:r w:rsidRPr="00B77068">
          <w:rPr>
            <w:rStyle w:val="Hyperlink"/>
            <w:rFonts w:ascii="Garamond" w:hAnsi="Garamond"/>
          </w:rPr>
          <w:t>admin@sjg.bkcat.uk</w:t>
        </w:r>
      </w:hyperlink>
    </w:p>
    <w:p w14:paraId="6E6F9BC4" w14:textId="64C88EB7" w:rsidR="00EF5EC0" w:rsidRPr="00B77068" w:rsidRDefault="00EF5EC0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Our Open Days are Friday 19</w:t>
      </w:r>
      <w:r w:rsidRPr="00B77068">
        <w:rPr>
          <w:rFonts w:ascii="Garamond" w:hAnsi="Garamond"/>
          <w:vertAlign w:val="superscript"/>
        </w:rPr>
        <w:t>th</w:t>
      </w:r>
      <w:r w:rsidRPr="00B77068">
        <w:rPr>
          <w:rFonts w:ascii="Garamond" w:hAnsi="Garamond"/>
        </w:rPr>
        <w:t xml:space="preserve"> </w:t>
      </w:r>
      <w:proofErr w:type="spellStart"/>
      <w:r w:rsidRPr="00B77068">
        <w:rPr>
          <w:rFonts w:ascii="Garamond" w:hAnsi="Garamond"/>
        </w:rPr>
        <w:t>Septemenr</w:t>
      </w:r>
      <w:proofErr w:type="spellEnd"/>
      <w:r w:rsidRPr="00B77068">
        <w:rPr>
          <w:rFonts w:ascii="Garamond" w:hAnsi="Garamond"/>
        </w:rPr>
        <w:t xml:space="preserve"> 2025:</w:t>
      </w:r>
      <w:r w:rsidR="00B77068" w:rsidRPr="00B77068">
        <w:rPr>
          <w:rFonts w:ascii="Garamond" w:hAnsi="Garamond"/>
        </w:rPr>
        <w:t xml:space="preserve">     </w:t>
      </w:r>
      <w:r w:rsidRPr="00B77068">
        <w:rPr>
          <w:rFonts w:ascii="Garamond" w:hAnsi="Garamond"/>
        </w:rPr>
        <w:t>10am-11.am</w:t>
      </w:r>
    </w:p>
    <w:p w14:paraId="092F8028" w14:textId="19E18B24" w:rsidR="00B77068" w:rsidRPr="00B77068" w:rsidRDefault="00B77068" w:rsidP="00B77068">
      <w:pPr>
        <w:pStyle w:val="ListParagraph"/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B77068">
        <w:rPr>
          <w:rFonts w:ascii="Garamond" w:hAnsi="Garamond"/>
        </w:rPr>
        <w:t xml:space="preserve">        Wednesday 1</w:t>
      </w:r>
      <w:r w:rsidRPr="00B77068">
        <w:rPr>
          <w:rFonts w:ascii="Garamond" w:hAnsi="Garamond"/>
          <w:vertAlign w:val="superscript"/>
        </w:rPr>
        <w:t>st</w:t>
      </w:r>
      <w:r w:rsidRPr="00B77068">
        <w:rPr>
          <w:rFonts w:ascii="Garamond" w:hAnsi="Garamond"/>
        </w:rPr>
        <w:t xml:space="preserve"> October 2025:   4pm-5pm</w:t>
      </w:r>
    </w:p>
    <w:p w14:paraId="6AC95E93" w14:textId="1BA1C7A8" w:rsidR="00B77068" w:rsidRDefault="00B77068" w:rsidP="00B77068">
      <w:pPr>
        <w:pStyle w:val="ListParagraph"/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B77068">
        <w:rPr>
          <w:rFonts w:ascii="Garamond" w:hAnsi="Garamond"/>
        </w:rPr>
        <w:t xml:space="preserve">        Tuesday 21</w:t>
      </w:r>
      <w:r w:rsidRPr="00B77068">
        <w:rPr>
          <w:rFonts w:ascii="Garamond" w:hAnsi="Garamond"/>
          <w:vertAlign w:val="superscript"/>
        </w:rPr>
        <w:t>st</w:t>
      </w:r>
      <w:r w:rsidRPr="00B77068">
        <w:rPr>
          <w:rFonts w:ascii="Garamond" w:hAnsi="Garamond"/>
        </w:rPr>
        <w:t xml:space="preserve"> October </w:t>
      </w:r>
      <w:proofErr w:type="gramStart"/>
      <w:r w:rsidRPr="00B77068">
        <w:rPr>
          <w:rFonts w:ascii="Garamond" w:hAnsi="Garamond"/>
        </w:rPr>
        <w:t>2025 :</w:t>
      </w:r>
      <w:proofErr w:type="gramEnd"/>
      <w:r w:rsidRPr="00B77068">
        <w:rPr>
          <w:rFonts w:ascii="Garamond" w:hAnsi="Garamond"/>
        </w:rPr>
        <w:t xml:space="preserve">     1.30pm-2.30pm</w:t>
      </w:r>
    </w:p>
    <w:p w14:paraId="3E6F6BA9" w14:textId="6A17C3AC" w:rsidR="00B77068" w:rsidRDefault="00B77068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6630E9">
        <w:rPr>
          <w:rFonts w:ascii="Garamond" w:hAnsi="Garamond"/>
          <w:u w:val="single"/>
        </w:rPr>
        <w:t>School Applications</w:t>
      </w:r>
      <w:r w:rsidR="006630E9" w:rsidRPr="006630E9">
        <w:rPr>
          <w:rFonts w:ascii="Garamond" w:hAnsi="Garamond"/>
        </w:rPr>
        <w:t xml:space="preserve"> </w:t>
      </w:r>
      <w:proofErr w:type="spellStart"/>
      <w:r w:rsidR="006630E9" w:rsidRPr="006630E9">
        <w:rPr>
          <w:rFonts w:ascii="Garamond" w:hAnsi="Garamond"/>
        </w:rPr>
        <w:t>Applications</w:t>
      </w:r>
      <w:proofErr w:type="spellEnd"/>
      <w:r w:rsidR="006630E9" w:rsidRPr="006630E9">
        <w:rPr>
          <w:rFonts w:ascii="Garamond" w:hAnsi="Garamond"/>
        </w:rPr>
        <w:t xml:space="preserve"> are made via the East</w:t>
      </w:r>
      <w:r w:rsidR="006630E9">
        <w:rPr>
          <w:rFonts w:ascii="Garamond" w:hAnsi="Garamond"/>
        </w:rPr>
        <w:t xml:space="preserve"> </w:t>
      </w:r>
      <w:r w:rsidR="006630E9" w:rsidRPr="006630E9">
        <w:rPr>
          <w:rFonts w:ascii="Garamond" w:hAnsi="Garamond"/>
        </w:rPr>
        <w:t xml:space="preserve">Riding </w:t>
      </w:r>
      <w:r w:rsidR="006630E9">
        <w:rPr>
          <w:rFonts w:ascii="Garamond" w:hAnsi="Garamond"/>
        </w:rPr>
        <w:t>Local Authority W</w:t>
      </w:r>
      <w:r w:rsidR="006630E9" w:rsidRPr="006630E9">
        <w:rPr>
          <w:rFonts w:ascii="Garamond" w:hAnsi="Garamond"/>
        </w:rPr>
        <w:t>ebsite</w:t>
      </w:r>
      <w:r w:rsidR="006630E9">
        <w:rPr>
          <w:rFonts w:ascii="Garamond" w:hAnsi="Garamond"/>
        </w:rPr>
        <w:t>.</w:t>
      </w:r>
    </w:p>
    <w:p w14:paraId="22088AD9" w14:textId="349E70A3" w:rsidR="008856DD" w:rsidRDefault="00B45251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92B78CF" wp14:editId="535B0411">
            <wp:simplePos x="0" y="0"/>
            <wp:positionH relativeFrom="column">
              <wp:posOffset>4042472</wp:posOffset>
            </wp:positionH>
            <wp:positionV relativeFrom="paragraph">
              <wp:posOffset>104462</wp:posOffset>
            </wp:positionV>
            <wp:extent cx="623570" cy="610870"/>
            <wp:effectExtent l="0" t="0" r="5080" b="0"/>
            <wp:wrapSquare wrapText="bothSides"/>
            <wp:docPr id="5148893" name="Picture 1" descr="A qr cod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3" name="Picture 1" descr="A qr code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E9" w:rsidRPr="006630E9">
        <w:rPr>
          <w:rFonts w:ascii="Garamond" w:hAnsi="Garamond"/>
          <w:u w:val="single"/>
        </w:rPr>
        <w:t>Follow us!</w:t>
      </w:r>
      <w:r w:rsidR="006630E9">
        <w:rPr>
          <w:rFonts w:ascii="Garamond" w:hAnsi="Garamond"/>
        </w:rPr>
        <w:t xml:space="preserve"> </w:t>
      </w:r>
    </w:p>
    <w:p w14:paraId="6ACFA8BC" w14:textId="63386A1C" w:rsidR="006630E9" w:rsidRDefault="006630E9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6630E9">
        <w:rPr>
          <w:rFonts w:ascii="Garamond" w:hAnsi="Garamond"/>
        </w:rPr>
        <w:t>Follow us on Facebook</w:t>
      </w:r>
      <w:r>
        <w:rPr>
          <w:rFonts w:ascii="Garamond" w:hAnsi="Garamond"/>
        </w:rPr>
        <w:t xml:space="preserve">: </w:t>
      </w:r>
      <w:hyperlink r:id="rId14" w:history="1">
        <w:r w:rsidR="008856DD" w:rsidRPr="00B70082">
          <w:rPr>
            <w:rStyle w:val="Hyperlink"/>
            <w:rFonts w:ascii="Garamond" w:hAnsi="Garamond"/>
          </w:rPr>
          <w:t>https://www.facebook.com/StJosephsGoole/</w:t>
        </w:r>
      </w:hyperlink>
    </w:p>
    <w:p w14:paraId="54F90D4F" w14:textId="3A24E628" w:rsidR="008856DD" w:rsidRPr="006630E9" w:rsidRDefault="008856DD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ollow us on social media to stay up to date with upcoming events.</w:t>
      </w:r>
    </w:p>
    <w:p w14:paraId="257D87A7" w14:textId="77777777" w:rsidR="00940E6B" w:rsidRPr="00572C85" w:rsidRDefault="00940E6B" w:rsidP="001C792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940E6B" w:rsidRPr="00572C85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9348" w14:textId="77777777" w:rsidR="00DF00C3" w:rsidRDefault="00DF00C3" w:rsidP="007B6539">
      <w:pPr>
        <w:spacing w:after="0" w:line="240" w:lineRule="auto"/>
      </w:pPr>
      <w:r>
        <w:separator/>
      </w:r>
    </w:p>
  </w:endnote>
  <w:endnote w:type="continuationSeparator" w:id="0">
    <w:p w14:paraId="1284A727" w14:textId="77777777" w:rsidR="00DF00C3" w:rsidRDefault="00DF00C3" w:rsidP="007B6539">
      <w:pPr>
        <w:spacing w:after="0" w:line="240" w:lineRule="auto"/>
      </w:pPr>
      <w:r>
        <w:continuationSeparator/>
      </w:r>
    </w:p>
  </w:endnote>
  <w:endnote w:type="continuationNotice" w:id="1">
    <w:p w14:paraId="43A2CD5D" w14:textId="77777777" w:rsidR="00DF00C3" w:rsidRDefault="00DF0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8DF6" w14:textId="77777777" w:rsidR="00DF00C3" w:rsidRDefault="00DF00C3" w:rsidP="007B6539">
      <w:pPr>
        <w:spacing w:after="0" w:line="240" w:lineRule="auto"/>
      </w:pPr>
      <w:r>
        <w:separator/>
      </w:r>
    </w:p>
  </w:footnote>
  <w:footnote w:type="continuationSeparator" w:id="0">
    <w:p w14:paraId="33CC8950" w14:textId="77777777" w:rsidR="00DF00C3" w:rsidRDefault="00DF00C3" w:rsidP="007B6539">
      <w:pPr>
        <w:spacing w:after="0" w:line="240" w:lineRule="auto"/>
      </w:pPr>
      <w:r>
        <w:continuationSeparator/>
      </w:r>
    </w:p>
  </w:footnote>
  <w:footnote w:type="continuationNotice" w:id="1">
    <w:p w14:paraId="0282AEF6" w14:textId="77777777" w:rsidR="00DF00C3" w:rsidRDefault="00DF00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90F2D"/>
    <w:multiLevelType w:val="hybridMultilevel"/>
    <w:tmpl w:val="1278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9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1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0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3024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2F53"/>
    <w:rsid w:val="00004F22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6B"/>
    <w:rsid w:val="00026C54"/>
    <w:rsid w:val="00026CB7"/>
    <w:rsid w:val="00026D64"/>
    <w:rsid w:val="00027471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2773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72D"/>
    <w:rsid w:val="000C1E96"/>
    <w:rsid w:val="000C1F77"/>
    <w:rsid w:val="000C26A5"/>
    <w:rsid w:val="000C3A33"/>
    <w:rsid w:val="000C4577"/>
    <w:rsid w:val="000C4A4B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23"/>
    <w:rsid w:val="000D0F9B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100ED2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2BD"/>
    <w:rsid w:val="0013350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BEA"/>
    <w:rsid w:val="00140E90"/>
    <w:rsid w:val="0014111F"/>
    <w:rsid w:val="00143095"/>
    <w:rsid w:val="0014356E"/>
    <w:rsid w:val="00144A04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E6D"/>
    <w:rsid w:val="001871BA"/>
    <w:rsid w:val="001873F6"/>
    <w:rsid w:val="0018784D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56E"/>
    <w:rsid w:val="001A4603"/>
    <w:rsid w:val="001A468D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B7A3A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EA4"/>
    <w:rsid w:val="001C4FD9"/>
    <w:rsid w:val="001C547D"/>
    <w:rsid w:val="001C580B"/>
    <w:rsid w:val="001C6E2D"/>
    <w:rsid w:val="001C7922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984"/>
    <w:rsid w:val="001E650C"/>
    <w:rsid w:val="001E66AC"/>
    <w:rsid w:val="001E6773"/>
    <w:rsid w:val="001E67F3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24A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367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6600"/>
    <w:rsid w:val="003171D5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75BC"/>
    <w:rsid w:val="00327877"/>
    <w:rsid w:val="00327B6F"/>
    <w:rsid w:val="00330F4D"/>
    <w:rsid w:val="00331857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6C94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5128"/>
    <w:rsid w:val="00365F28"/>
    <w:rsid w:val="0036624F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11A4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2BB5"/>
    <w:rsid w:val="003B314E"/>
    <w:rsid w:val="003B3BA4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6621"/>
    <w:rsid w:val="003E75F8"/>
    <w:rsid w:val="003F0690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2CD6"/>
    <w:rsid w:val="004E32EA"/>
    <w:rsid w:val="004E377B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42C0"/>
    <w:rsid w:val="004F449A"/>
    <w:rsid w:val="004F49B4"/>
    <w:rsid w:val="004F4B91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3977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BED"/>
    <w:rsid w:val="00536F66"/>
    <w:rsid w:val="00537527"/>
    <w:rsid w:val="005379EB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FBE"/>
    <w:rsid w:val="005D54AA"/>
    <w:rsid w:val="005D61C7"/>
    <w:rsid w:val="005D61DD"/>
    <w:rsid w:val="005D646A"/>
    <w:rsid w:val="005D67C0"/>
    <w:rsid w:val="005D7339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A35"/>
    <w:rsid w:val="005E4DD0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5AB"/>
    <w:rsid w:val="00632079"/>
    <w:rsid w:val="0063279C"/>
    <w:rsid w:val="00632AF0"/>
    <w:rsid w:val="00632E36"/>
    <w:rsid w:val="00633783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0E9"/>
    <w:rsid w:val="00663228"/>
    <w:rsid w:val="00663BDF"/>
    <w:rsid w:val="006660E7"/>
    <w:rsid w:val="0066633C"/>
    <w:rsid w:val="00666CA9"/>
    <w:rsid w:val="00666F7B"/>
    <w:rsid w:val="00667081"/>
    <w:rsid w:val="00667087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A3E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76EC"/>
    <w:rsid w:val="00687A72"/>
    <w:rsid w:val="0069165A"/>
    <w:rsid w:val="00691A9F"/>
    <w:rsid w:val="00691DF5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B38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D5E"/>
    <w:rsid w:val="007102C4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54EA"/>
    <w:rsid w:val="007201A2"/>
    <w:rsid w:val="007203BD"/>
    <w:rsid w:val="00720C73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505C"/>
    <w:rsid w:val="007458AC"/>
    <w:rsid w:val="00745F86"/>
    <w:rsid w:val="007465F9"/>
    <w:rsid w:val="00746AC2"/>
    <w:rsid w:val="0074704E"/>
    <w:rsid w:val="00747101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BB"/>
    <w:rsid w:val="007935A2"/>
    <w:rsid w:val="00793B3D"/>
    <w:rsid w:val="0079496D"/>
    <w:rsid w:val="0079498D"/>
    <w:rsid w:val="00794B61"/>
    <w:rsid w:val="007957FC"/>
    <w:rsid w:val="00795B68"/>
    <w:rsid w:val="007966CA"/>
    <w:rsid w:val="00797D6F"/>
    <w:rsid w:val="00797E64"/>
    <w:rsid w:val="00797F96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3911"/>
    <w:rsid w:val="007B3D6F"/>
    <w:rsid w:val="007B3FE0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800023"/>
    <w:rsid w:val="0080033D"/>
    <w:rsid w:val="00800661"/>
    <w:rsid w:val="00800A1C"/>
    <w:rsid w:val="00801439"/>
    <w:rsid w:val="008015C5"/>
    <w:rsid w:val="00803417"/>
    <w:rsid w:val="00803902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FB6"/>
    <w:rsid w:val="00812586"/>
    <w:rsid w:val="00812655"/>
    <w:rsid w:val="00812BFA"/>
    <w:rsid w:val="00813275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FF4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BEA"/>
    <w:rsid w:val="00883E69"/>
    <w:rsid w:val="00884BCC"/>
    <w:rsid w:val="00884D35"/>
    <w:rsid w:val="00884E6F"/>
    <w:rsid w:val="008856DD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8C8"/>
    <w:rsid w:val="008A6B74"/>
    <w:rsid w:val="008A6FDC"/>
    <w:rsid w:val="008A74B7"/>
    <w:rsid w:val="008A750A"/>
    <w:rsid w:val="008A7F35"/>
    <w:rsid w:val="008B0E6E"/>
    <w:rsid w:val="008B1579"/>
    <w:rsid w:val="008B1601"/>
    <w:rsid w:val="008B1D7B"/>
    <w:rsid w:val="008B2BDA"/>
    <w:rsid w:val="008B4EA0"/>
    <w:rsid w:val="008B4F7A"/>
    <w:rsid w:val="008B5012"/>
    <w:rsid w:val="008B51D3"/>
    <w:rsid w:val="008B52E1"/>
    <w:rsid w:val="008B53DA"/>
    <w:rsid w:val="008B63E0"/>
    <w:rsid w:val="008B667A"/>
    <w:rsid w:val="008B6928"/>
    <w:rsid w:val="008B6DD9"/>
    <w:rsid w:val="008B6F13"/>
    <w:rsid w:val="008B72EB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7131"/>
    <w:rsid w:val="008F76F5"/>
    <w:rsid w:val="008F7BED"/>
    <w:rsid w:val="008F7D33"/>
    <w:rsid w:val="009001FF"/>
    <w:rsid w:val="00900719"/>
    <w:rsid w:val="00900A17"/>
    <w:rsid w:val="00900E1A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37E"/>
    <w:rsid w:val="00916D3C"/>
    <w:rsid w:val="009176BB"/>
    <w:rsid w:val="009200EC"/>
    <w:rsid w:val="00920CFC"/>
    <w:rsid w:val="00921BF9"/>
    <w:rsid w:val="00921C3B"/>
    <w:rsid w:val="009240F6"/>
    <w:rsid w:val="009251CD"/>
    <w:rsid w:val="00925933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62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965"/>
    <w:rsid w:val="00950DEA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E99"/>
    <w:rsid w:val="009634F3"/>
    <w:rsid w:val="009635BD"/>
    <w:rsid w:val="0096399F"/>
    <w:rsid w:val="00963EBF"/>
    <w:rsid w:val="00964013"/>
    <w:rsid w:val="00964059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73FE"/>
    <w:rsid w:val="009A7EDF"/>
    <w:rsid w:val="009B0D38"/>
    <w:rsid w:val="009B1286"/>
    <w:rsid w:val="009B144B"/>
    <w:rsid w:val="009B2051"/>
    <w:rsid w:val="009B27CF"/>
    <w:rsid w:val="009B32BC"/>
    <w:rsid w:val="009B387E"/>
    <w:rsid w:val="009B3CC7"/>
    <w:rsid w:val="009B3D03"/>
    <w:rsid w:val="009B40AF"/>
    <w:rsid w:val="009B4118"/>
    <w:rsid w:val="009B43DB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130D"/>
    <w:rsid w:val="009E1624"/>
    <w:rsid w:val="009E2C27"/>
    <w:rsid w:val="009E2FDA"/>
    <w:rsid w:val="009E3B0B"/>
    <w:rsid w:val="009E3D5E"/>
    <w:rsid w:val="009E43D3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53E4"/>
    <w:rsid w:val="00A157E1"/>
    <w:rsid w:val="00A15945"/>
    <w:rsid w:val="00A15D24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3466"/>
    <w:rsid w:val="00A435C5"/>
    <w:rsid w:val="00A43D9A"/>
    <w:rsid w:val="00A447B1"/>
    <w:rsid w:val="00A447F0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C58"/>
    <w:rsid w:val="00AB3277"/>
    <w:rsid w:val="00AB338B"/>
    <w:rsid w:val="00AB4BD2"/>
    <w:rsid w:val="00AB4C51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258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799"/>
    <w:rsid w:val="00B4392F"/>
    <w:rsid w:val="00B43B5F"/>
    <w:rsid w:val="00B43DC2"/>
    <w:rsid w:val="00B44085"/>
    <w:rsid w:val="00B441A9"/>
    <w:rsid w:val="00B44CFA"/>
    <w:rsid w:val="00B45251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B92"/>
    <w:rsid w:val="00B73D57"/>
    <w:rsid w:val="00B73FC1"/>
    <w:rsid w:val="00B751C6"/>
    <w:rsid w:val="00B76B1B"/>
    <w:rsid w:val="00B77060"/>
    <w:rsid w:val="00B77068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ECC"/>
    <w:rsid w:val="00BA5116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71CB"/>
    <w:rsid w:val="00BE748C"/>
    <w:rsid w:val="00BE7C41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7617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E6C"/>
    <w:rsid w:val="00C21128"/>
    <w:rsid w:val="00C21B17"/>
    <w:rsid w:val="00C2273F"/>
    <w:rsid w:val="00C235D9"/>
    <w:rsid w:val="00C23956"/>
    <w:rsid w:val="00C23D3D"/>
    <w:rsid w:val="00C24072"/>
    <w:rsid w:val="00C250E3"/>
    <w:rsid w:val="00C25400"/>
    <w:rsid w:val="00C25C0C"/>
    <w:rsid w:val="00C26BBC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62F8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42F8"/>
    <w:rsid w:val="00CB503F"/>
    <w:rsid w:val="00CB5733"/>
    <w:rsid w:val="00CB59D7"/>
    <w:rsid w:val="00CB5CD4"/>
    <w:rsid w:val="00CB5F18"/>
    <w:rsid w:val="00CB616B"/>
    <w:rsid w:val="00CB7ACB"/>
    <w:rsid w:val="00CB7E93"/>
    <w:rsid w:val="00CC0262"/>
    <w:rsid w:val="00CC1164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A3B"/>
    <w:rsid w:val="00CF07A1"/>
    <w:rsid w:val="00CF08B9"/>
    <w:rsid w:val="00CF0F94"/>
    <w:rsid w:val="00CF149A"/>
    <w:rsid w:val="00CF20DE"/>
    <w:rsid w:val="00CF2338"/>
    <w:rsid w:val="00CF238B"/>
    <w:rsid w:val="00CF25FE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C01"/>
    <w:rsid w:val="00DE5EF6"/>
    <w:rsid w:val="00DE77F7"/>
    <w:rsid w:val="00DE7C2C"/>
    <w:rsid w:val="00DF00C3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C4C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A7B"/>
    <w:rsid w:val="00EA5E61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C0"/>
    <w:rsid w:val="00EF5EF2"/>
    <w:rsid w:val="00EF624A"/>
    <w:rsid w:val="00EF64C7"/>
    <w:rsid w:val="00F001BA"/>
    <w:rsid w:val="00F00668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170BE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D4E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5D4"/>
    <w:rsid w:val="00F3480E"/>
    <w:rsid w:val="00F34EB6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60360"/>
    <w:rsid w:val="00F605D8"/>
    <w:rsid w:val="00F60914"/>
    <w:rsid w:val="00F60D9E"/>
    <w:rsid w:val="00F60FE3"/>
    <w:rsid w:val="00F6125E"/>
    <w:rsid w:val="00F629EF"/>
    <w:rsid w:val="00F62F05"/>
    <w:rsid w:val="00F640EA"/>
    <w:rsid w:val="00F64905"/>
    <w:rsid w:val="00F6493B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BC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952ADB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0"/>
      <w:szCs w:val="20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952ADB"/>
    <w:rPr>
      <w:rFonts w:ascii="Garamond" w:hAnsi="Garamond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jg.bkcat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ndpatdoyle@yahoo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Relationship Id="rId14" Type="http://schemas.openxmlformats.org/officeDocument/2006/relationships/hyperlink" Target="https://www.facebook.com/StJosephsGo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11</cp:revision>
  <cp:lastPrinted>2025-07-23T10:53:00Z</cp:lastPrinted>
  <dcterms:created xsi:type="dcterms:W3CDTF">2025-07-22T20:07:00Z</dcterms:created>
  <dcterms:modified xsi:type="dcterms:W3CDTF">2025-07-23T11:58:00Z</dcterms:modified>
</cp:coreProperties>
</file>